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6F3F7" w14:textId="72518D68" w:rsidR="00064915" w:rsidRDefault="009E3D27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759616" behindDoc="0" locked="0" layoutInCell="1" allowOverlap="1" wp14:anchorId="35FA47A3" wp14:editId="5D9B0A43">
            <wp:simplePos x="0" y="0"/>
            <wp:positionH relativeFrom="column">
              <wp:posOffset>5778500</wp:posOffset>
            </wp:positionH>
            <wp:positionV relativeFrom="paragraph">
              <wp:posOffset>8982710</wp:posOffset>
            </wp:positionV>
            <wp:extent cx="247650" cy="238125"/>
            <wp:effectExtent l="0" t="0" r="0" b="0"/>
            <wp:wrapNone/>
            <wp:docPr id="15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8592" behindDoc="0" locked="0" layoutInCell="1" allowOverlap="1" wp14:anchorId="1FE58236" wp14:editId="42C10B3D">
            <wp:simplePos x="0" y="0"/>
            <wp:positionH relativeFrom="column">
              <wp:posOffset>3454400</wp:posOffset>
            </wp:positionH>
            <wp:positionV relativeFrom="paragraph">
              <wp:posOffset>8982710</wp:posOffset>
            </wp:positionV>
            <wp:extent cx="247650" cy="238125"/>
            <wp:effectExtent l="0" t="0" r="0" b="0"/>
            <wp:wrapNone/>
            <wp:docPr id="16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60640" behindDoc="0" locked="0" layoutInCell="1" allowOverlap="1" wp14:anchorId="02D8F0CA" wp14:editId="579A2FC0">
            <wp:simplePos x="0" y="0"/>
            <wp:positionH relativeFrom="column">
              <wp:posOffset>1035050</wp:posOffset>
            </wp:positionH>
            <wp:positionV relativeFrom="paragraph">
              <wp:posOffset>8982710</wp:posOffset>
            </wp:positionV>
            <wp:extent cx="247650" cy="238125"/>
            <wp:effectExtent l="0" t="0" r="0" b="0"/>
            <wp:wrapNone/>
            <wp:docPr id="17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5520" behindDoc="0" locked="0" layoutInCell="1" allowOverlap="1" wp14:anchorId="5126C5B3" wp14:editId="577B328D">
            <wp:simplePos x="0" y="0"/>
            <wp:positionH relativeFrom="column">
              <wp:posOffset>5778500</wp:posOffset>
            </wp:positionH>
            <wp:positionV relativeFrom="paragraph">
              <wp:posOffset>7315835</wp:posOffset>
            </wp:positionV>
            <wp:extent cx="247650" cy="238125"/>
            <wp:effectExtent l="0" t="0" r="0" b="0"/>
            <wp:wrapNone/>
            <wp:docPr id="12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4496" behindDoc="0" locked="0" layoutInCell="1" allowOverlap="1" wp14:anchorId="2C4F32DA" wp14:editId="755E90AF">
            <wp:simplePos x="0" y="0"/>
            <wp:positionH relativeFrom="column">
              <wp:posOffset>3454400</wp:posOffset>
            </wp:positionH>
            <wp:positionV relativeFrom="paragraph">
              <wp:posOffset>7315835</wp:posOffset>
            </wp:positionV>
            <wp:extent cx="247650" cy="238125"/>
            <wp:effectExtent l="0" t="0" r="0" b="0"/>
            <wp:wrapNone/>
            <wp:docPr id="13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6544" behindDoc="0" locked="0" layoutInCell="1" allowOverlap="1" wp14:anchorId="47E19251" wp14:editId="33B71A4C">
            <wp:simplePos x="0" y="0"/>
            <wp:positionH relativeFrom="column">
              <wp:posOffset>1035050</wp:posOffset>
            </wp:positionH>
            <wp:positionV relativeFrom="paragraph">
              <wp:posOffset>7315835</wp:posOffset>
            </wp:positionV>
            <wp:extent cx="247650" cy="238125"/>
            <wp:effectExtent l="0" t="0" r="0" b="0"/>
            <wp:wrapNone/>
            <wp:docPr id="14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1424" behindDoc="0" locked="0" layoutInCell="1" allowOverlap="1" wp14:anchorId="1278AC88" wp14:editId="3A7F857E">
            <wp:simplePos x="0" y="0"/>
            <wp:positionH relativeFrom="column">
              <wp:posOffset>5778500</wp:posOffset>
            </wp:positionH>
            <wp:positionV relativeFrom="paragraph">
              <wp:posOffset>5715635</wp:posOffset>
            </wp:positionV>
            <wp:extent cx="247650" cy="238125"/>
            <wp:effectExtent l="0" t="0" r="0" b="0"/>
            <wp:wrapNone/>
            <wp:docPr id="9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0400" behindDoc="0" locked="0" layoutInCell="1" allowOverlap="1" wp14:anchorId="4931136E" wp14:editId="7AC348EF">
            <wp:simplePos x="0" y="0"/>
            <wp:positionH relativeFrom="column">
              <wp:posOffset>3454400</wp:posOffset>
            </wp:positionH>
            <wp:positionV relativeFrom="paragraph">
              <wp:posOffset>5715635</wp:posOffset>
            </wp:positionV>
            <wp:extent cx="247650" cy="238125"/>
            <wp:effectExtent l="0" t="0" r="0" b="0"/>
            <wp:wrapNone/>
            <wp:docPr id="10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52448" behindDoc="0" locked="0" layoutInCell="1" allowOverlap="1" wp14:anchorId="30D20132" wp14:editId="0384A51F">
            <wp:simplePos x="0" y="0"/>
            <wp:positionH relativeFrom="column">
              <wp:posOffset>1035050</wp:posOffset>
            </wp:positionH>
            <wp:positionV relativeFrom="paragraph">
              <wp:posOffset>5715635</wp:posOffset>
            </wp:positionV>
            <wp:extent cx="247650" cy="238125"/>
            <wp:effectExtent l="0" t="0" r="0" b="0"/>
            <wp:wrapNone/>
            <wp:docPr id="11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7328" behindDoc="0" locked="0" layoutInCell="1" allowOverlap="1" wp14:anchorId="12BF5475" wp14:editId="5117B6D6">
            <wp:simplePos x="0" y="0"/>
            <wp:positionH relativeFrom="column">
              <wp:posOffset>5778500</wp:posOffset>
            </wp:positionH>
            <wp:positionV relativeFrom="paragraph">
              <wp:posOffset>4134485</wp:posOffset>
            </wp:positionV>
            <wp:extent cx="247650" cy="238125"/>
            <wp:effectExtent l="0" t="0" r="0" b="0"/>
            <wp:wrapNone/>
            <wp:docPr id="6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6304" behindDoc="0" locked="0" layoutInCell="1" allowOverlap="1" wp14:anchorId="15CE21A3" wp14:editId="1FED214A">
            <wp:simplePos x="0" y="0"/>
            <wp:positionH relativeFrom="column">
              <wp:posOffset>3454400</wp:posOffset>
            </wp:positionH>
            <wp:positionV relativeFrom="paragraph">
              <wp:posOffset>4134485</wp:posOffset>
            </wp:positionV>
            <wp:extent cx="247650" cy="238125"/>
            <wp:effectExtent l="0" t="0" r="0" b="0"/>
            <wp:wrapNone/>
            <wp:docPr id="7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8352" behindDoc="0" locked="0" layoutInCell="1" allowOverlap="1" wp14:anchorId="6722DAC3" wp14:editId="3F2F6499">
            <wp:simplePos x="0" y="0"/>
            <wp:positionH relativeFrom="column">
              <wp:posOffset>1035050</wp:posOffset>
            </wp:positionH>
            <wp:positionV relativeFrom="paragraph">
              <wp:posOffset>4134485</wp:posOffset>
            </wp:positionV>
            <wp:extent cx="247650" cy="238125"/>
            <wp:effectExtent l="0" t="0" r="0" b="0"/>
            <wp:wrapNone/>
            <wp:docPr id="8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4256" behindDoc="0" locked="0" layoutInCell="1" allowOverlap="1" wp14:anchorId="183321CB" wp14:editId="7CA424E9">
            <wp:simplePos x="0" y="0"/>
            <wp:positionH relativeFrom="column">
              <wp:posOffset>5778500</wp:posOffset>
            </wp:positionH>
            <wp:positionV relativeFrom="paragraph">
              <wp:posOffset>2400935</wp:posOffset>
            </wp:positionV>
            <wp:extent cx="247650" cy="238125"/>
            <wp:effectExtent l="0" t="0" r="0" b="0"/>
            <wp:wrapNone/>
            <wp:docPr id="4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2208" behindDoc="0" locked="0" layoutInCell="1" allowOverlap="1" wp14:anchorId="4028F961" wp14:editId="7EF3C617">
            <wp:simplePos x="0" y="0"/>
            <wp:positionH relativeFrom="column">
              <wp:posOffset>3454400</wp:posOffset>
            </wp:positionH>
            <wp:positionV relativeFrom="paragraph">
              <wp:posOffset>2400935</wp:posOffset>
            </wp:positionV>
            <wp:extent cx="247650" cy="238125"/>
            <wp:effectExtent l="0" t="0" r="0" b="0"/>
            <wp:wrapNone/>
            <wp:docPr id="3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8112" behindDoc="0" locked="0" layoutInCell="1" allowOverlap="1" wp14:anchorId="690367F9" wp14:editId="42B8B2F8">
            <wp:simplePos x="0" y="0"/>
            <wp:positionH relativeFrom="column">
              <wp:posOffset>1035050</wp:posOffset>
            </wp:positionH>
            <wp:positionV relativeFrom="paragraph">
              <wp:posOffset>2400935</wp:posOffset>
            </wp:positionV>
            <wp:extent cx="247650" cy="238125"/>
            <wp:effectExtent l="0" t="0" r="0" b="0"/>
            <wp:wrapNone/>
            <wp:docPr id="5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9136" behindDoc="0" locked="0" layoutInCell="1" allowOverlap="1" wp14:anchorId="42B6A311" wp14:editId="739AAE3F">
            <wp:simplePos x="0" y="0"/>
            <wp:positionH relativeFrom="column">
              <wp:posOffset>3816350</wp:posOffset>
            </wp:positionH>
            <wp:positionV relativeFrom="paragraph">
              <wp:posOffset>353060</wp:posOffset>
            </wp:positionV>
            <wp:extent cx="514350" cy="219075"/>
            <wp:effectExtent l="0" t="0" r="0" b="0"/>
            <wp:wrapNone/>
            <wp:docPr id="2" name="図 1" descr="席次A4中紙_花束スターチス_画像なし_19082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0160" behindDoc="0" locked="0" layoutInCell="1" allowOverlap="1" wp14:anchorId="101B9662" wp14:editId="0D64EBDF">
            <wp:simplePos x="0" y="0"/>
            <wp:positionH relativeFrom="column">
              <wp:posOffset>2825750</wp:posOffset>
            </wp:positionH>
            <wp:positionV relativeFrom="paragraph">
              <wp:posOffset>353060</wp:posOffset>
            </wp:positionV>
            <wp:extent cx="609600" cy="219075"/>
            <wp:effectExtent l="0" t="0" r="0" b="0"/>
            <wp:wrapNone/>
            <wp:docPr id="1" name="図 0" descr="席次A4中紙_花束スターチス_画像なし_19082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9072" behindDoc="0" locked="0" layoutInCell="1" allowOverlap="1" wp14:anchorId="73B97B50" wp14:editId="14F4118A">
                <wp:simplePos x="0" y="0"/>
                <wp:positionH relativeFrom="column">
                  <wp:posOffset>114300</wp:posOffset>
                </wp:positionH>
                <wp:positionV relativeFrom="paragraph">
                  <wp:posOffset>3315335</wp:posOffset>
                </wp:positionV>
                <wp:extent cx="2275205" cy="1440815"/>
                <wp:effectExtent l="0" t="0" r="0" b="0"/>
                <wp:wrapNone/>
                <wp:docPr id="9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9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9C5B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026B0D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D1917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5C731F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D59F2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46CE9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A705EA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EB364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8E424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99224D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9D2886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286848" w14:textId="77777777" w:rsidR="00D17D22" w:rsidRPr="00B73FEC" w:rsidRDefault="00D17D2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2351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8AEDAC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CCBC2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F5BB1E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C50DE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B299E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BC7F87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94694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98173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6BFA94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CE75F2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8F7444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26C4D1D" w14:textId="77777777" w:rsidR="00D17D22" w:rsidRPr="00FF6A07" w:rsidRDefault="00D17D2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1F2B3" w14:textId="77777777" w:rsidR="00D17D22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  <w:p w14:paraId="27488B7B" w14:textId="77777777" w:rsidR="00412486" w:rsidRDefault="004124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97B50" id="Group 107" o:spid="_x0000_s1026" style="position:absolute;margin-left:9pt;margin-top:261.05pt;width:179.15pt;height:113.45pt;z-index:251699072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6D59C5B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026B0D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D1917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5C731F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D59F2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46CE9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A705EA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EB364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8E424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99224D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9D2886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286848" w14:textId="77777777" w:rsidR="00D17D22" w:rsidRPr="00B73FEC" w:rsidRDefault="00D17D2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28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2912351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8AEDAC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CCBC2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F5BB1E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C50DE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B299E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BC7F87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94694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98173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6BFA94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CE75F2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8F7444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26C4D1D" w14:textId="77777777" w:rsidR="00D17D22" w:rsidRPr="00FF6A07" w:rsidRDefault="00D17D2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29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2F81F2B3" w14:textId="77777777" w:rsidR="00D17D22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  <w:p w14:paraId="27488B7B" w14:textId="77777777" w:rsidR="00412486" w:rsidRDefault="00412486"/>
                    </w:txbxContent>
                  </v:textbox>
                </v:shape>
              </v:group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DBC99D5" wp14:editId="746ABF99">
                <wp:simplePos x="0" y="0"/>
                <wp:positionH relativeFrom="column">
                  <wp:posOffset>4839335</wp:posOffset>
                </wp:positionH>
                <wp:positionV relativeFrom="paragraph">
                  <wp:posOffset>3315335</wp:posOffset>
                </wp:positionV>
                <wp:extent cx="2279650" cy="1414780"/>
                <wp:effectExtent l="0" t="0" r="0" b="0"/>
                <wp:wrapNone/>
                <wp:docPr id="8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8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807C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1FFF1E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8AEBD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686EEB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820C73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24636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00564A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F2D0B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3D5D2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42BCA9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07840E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61E354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EFB3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87DC7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22CF7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27E3EE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401DF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CAD58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E6EE12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C1779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1548C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E94BB7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E8127A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19BB25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A2D58C7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DB2D9" w14:textId="77777777" w:rsidR="00E13837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C99D5" id="Group 145" o:spid="_x0000_s1030" style="position:absolute;margin-left:381.05pt;margin-top:261.05pt;width:179.5pt;height:111.4pt;z-index:251732992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">
                <v:shape id="Text Box 34" o:spid="_x0000_s1031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310807C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C1FFF1E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8AEBD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686EEB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820C73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24636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00564A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9F2D0B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3D5D2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42BCA9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07840E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61E354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32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56CEFB3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87DC7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22CF7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27E3EE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401DF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CAD58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E6EE12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C1779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1548C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E94BB7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AE8127A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19BB25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A2D58C7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33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2CDDB2D9" w14:textId="77777777" w:rsidR="00E13837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7665E44" wp14:editId="7853AFD9">
                <wp:simplePos x="0" y="0"/>
                <wp:positionH relativeFrom="column">
                  <wp:posOffset>114300</wp:posOffset>
                </wp:positionH>
                <wp:positionV relativeFrom="paragraph">
                  <wp:posOffset>4919345</wp:posOffset>
                </wp:positionV>
                <wp:extent cx="2275205" cy="1440815"/>
                <wp:effectExtent l="0" t="0" r="0" b="0"/>
                <wp:wrapNone/>
                <wp:docPr id="8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8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8F9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1F8A0C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FFCC8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056D6B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77619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E7285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30410B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02E8C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A98E2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3C09B2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0C3D11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38FAD96" w14:textId="77777777" w:rsidR="00BE2D72" w:rsidRPr="00B73FEC" w:rsidRDefault="00BE2D72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96E4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E8637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3BFB7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52A98A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3061F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2B2C4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04D863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21D1B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76CBE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579D4E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EA912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CEF462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082396E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AB5F8" w14:textId="77777777" w:rsidR="00BE2D72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65E44" id="Group 113" o:spid="_x0000_s1034" style="position:absolute;margin-left:9pt;margin-top:387.35pt;width:179.15pt;height:113.45pt;z-index:251724800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">
                <v:shape id="Text Box 7" o:spid="_x0000_s1035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66F18F9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1F8A0C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FFCC8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056D6B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77619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E7285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30410B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02E8C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A98E2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3C09B2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0C3D11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38FAD96" w14:textId="77777777" w:rsidR="00BE2D72" w:rsidRPr="00B73FEC" w:rsidRDefault="00BE2D72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36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66596E4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E8637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3BFB7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52A98A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3061F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2B2C4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04D863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21D1B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76CBE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579D4E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EA912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CEF462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082396E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37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FEAB5F8" w14:textId="77777777" w:rsidR="00BE2D72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D3B2108" wp14:editId="0130DAC0">
                <wp:simplePos x="0" y="0"/>
                <wp:positionH relativeFrom="column">
                  <wp:posOffset>4839335</wp:posOffset>
                </wp:positionH>
                <wp:positionV relativeFrom="paragraph">
                  <wp:posOffset>4919345</wp:posOffset>
                </wp:positionV>
                <wp:extent cx="2279650" cy="1414780"/>
                <wp:effectExtent l="0" t="0" r="0" b="0"/>
                <wp:wrapNone/>
                <wp:docPr id="7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7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6CA4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9A8AE3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CF0DC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A50EAB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49D47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67919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44A5EC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23906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668BA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008DBF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EB591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C59057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CF5B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1BF3F4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6ABC7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7CE1A7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DB431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AAAC98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4ABFCC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0CB1D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1029C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E1F7D8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1E78FC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141B17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B5FF608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EA75E" w14:textId="77777777" w:rsidR="00E13837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B2108" id="Group 149" o:spid="_x0000_s1038" style="position:absolute;margin-left:381.05pt;margin-top:387.35pt;width:179.5pt;height:111.4pt;z-index:25173401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">
                <v:shape id="Text Box 34" o:spid="_x0000_s1039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3156CA4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9A8AE3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CF0DC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A50EAB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49D47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67919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44A5EC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23906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668BA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008DBF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EB591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C59057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40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286CF5B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71BF3F4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6ABC7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7CE1A7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DB431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AAAC98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4ABFCC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0CB1D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1029C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E1F7D8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91E78FC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141B17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B5FF608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41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143EA75E" w14:textId="77777777" w:rsidR="00E13837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06F10F1" wp14:editId="0A38F6A4">
                <wp:simplePos x="0" y="0"/>
                <wp:positionH relativeFrom="column">
                  <wp:posOffset>114300</wp:posOffset>
                </wp:positionH>
                <wp:positionV relativeFrom="paragraph">
                  <wp:posOffset>6523355</wp:posOffset>
                </wp:positionV>
                <wp:extent cx="2275205" cy="1440815"/>
                <wp:effectExtent l="0" t="0" r="0" b="0"/>
                <wp:wrapNone/>
                <wp:docPr id="7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7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A597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2838B4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14038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DD7CCA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D2D32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FB204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112754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2ACA3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9C5F2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9FAED1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65DB8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A48E68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6C11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BA99B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A9210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765184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615CF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3875A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7056BA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00525F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64B26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31D9DA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35968F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DDE111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70FF90E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E5C3D" w14:textId="77777777" w:rsidR="00E13837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F10F1" id="Group 137" o:spid="_x0000_s1042" style="position:absolute;margin-left:9pt;margin-top:513.65pt;width:179.15pt;height:113.45pt;z-index:251730944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">
                <v:shape id="Text Box 7" o:spid="_x0000_s1043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2C5A597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2838B4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14038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DD7CCA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D2D32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FB204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112754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2ACA3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9C5F2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9FAED1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65DB8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A48E68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4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0ED6C11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BA99B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A9210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765184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C615CF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3875A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7056BA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600525F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64B26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31D9DA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35968F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DDE111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70FF90E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5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754E5C3D" w14:textId="77777777" w:rsidR="00E13837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FE9A9B9" wp14:editId="613886B0">
                <wp:simplePos x="0" y="0"/>
                <wp:positionH relativeFrom="column">
                  <wp:posOffset>4839335</wp:posOffset>
                </wp:positionH>
                <wp:positionV relativeFrom="paragraph">
                  <wp:posOffset>6523355</wp:posOffset>
                </wp:positionV>
                <wp:extent cx="2279650" cy="1414780"/>
                <wp:effectExtent l="0" t="0" r="0" b="0"/>
                <wp:wrapNone/>
                <wp:docPr id="70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7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3424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523DDE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1C173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6B42B5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F0956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0A1867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FB02D1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BF9FF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669302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C685AE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74F00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28B2F4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C94E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A97E99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6A5FC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1E9A8A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F86B4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37933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317E02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FF07F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E179B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C07BD1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EE2A78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E01508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593D322" w14:textId="77777777" w:rsidR="00E13837" w:rsidRPr="00412486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52218" w14:textId="77777777" w:rsidR="00E13837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9A9B9" id="Group 153" o:spid="_x0000_s1046" style="position:absolute;margin-left:381.05pt;margin-top:513.65pt;width:179.5pt;height:111.4pt;z-index:251735040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">
                <v:shape id="Text Box 34" o:spid="_x0000_s1047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5543424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523DDE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1C173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6B42B5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F0956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0A1867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FB02D1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BF9FF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669302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C685AE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A74F00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28B2F4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48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4BC94E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A97E99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6A5FC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1E9A8A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F86B4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37933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317E02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FF07F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E179B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C07BD1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EE2A78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E01508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593D322" w14:textId="77777777" w:rsidR="00E13837" w:rsidRPr="00412486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49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7DD52218" w14:textId="77777777" w:rsidR="00E13837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220CC37" wp14:editId="12CDE977">
                <wp:simplePos x="0" y="0"/>
                <wp:positionH relativeFrom="column">
                  <wp:posOffset>114300</wp:posOffset>
                </wp:positionH>
                <wp:positionV relativeFrom="paragraph">
                  <wp:posOffset>8168005</wp:posOffset>
                </wp:positionV>
                <wp:extent cx="2275205" cy="1440815"/>
                <wp:effectExtent l="0" t="0" r="0" b="0"/>
                <wp:wrapNone/>
                <wp:docPr id="66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440815"/>
                          <a:chOff x="1024" y="5281"/>
                          <a:chExt cx="3583" cy="2269"/>
                        </a:xfrm>
                      </wpg:grpSpPr>
                      <wps:wsp>
                        <wps:cNvPr id="6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5285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FD83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663BE6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14CDCD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B283D5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C6F76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0EAD8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323A58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9105B4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949AF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F08CD2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B2C3C1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0CAF9C" w14:textId="77777777" w:rsidR="00E13837" w:rsidRPr="00B73FEC" w:rsidRDefault="00E13837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5281"/>
                            <a:ext cx="169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4EB3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60EEDB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B818C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19B869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87828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A78B4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196DD8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BDBA3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9CD97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C4EB69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C09AD3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0058CF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25BD3F7" w14:textId="77777777" w:rsidR="00E13837" w:rsidRPr="00FF6A07" w:rsidRDefault="00E13837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1" y="623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1D048" w14:textId="77777777" w:rsidR="00E13837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0CC37" id="Group 141" o:spid="_x0000_s1050" style="position:absolute;margin-left:9pt;margin-top:643.15pt;width:179.15pt;height:113.45pt;z-index:251731968" coordorigin="1024,5281" coordsize="3583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">
                <v:shape id="Text Box 7" o:spid="_x0000_s1051" type="#_x0000_t202" style="position:absolute;left:2805;top:5285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688FD83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663BE6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14CDCD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B283D5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C6F76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0EAD8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323A58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9105B4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949AF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F08CD2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B2C3C1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0CAF9C" w14:textId="77777777" w:rsidR="00E13837" w:rsidRPr="00B73FEC" w:rsidRDefault="00E13837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2" type="#_x0000_t202" style="position:absolute;left:1024;top:5281;width:169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4824EB3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60EEDB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B818C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19B869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87828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A78B4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196DD8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BDBA3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9CD97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C4EB69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C09AD3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0058CF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25BD3F7" w14:textId="77777777" w:rsidR="00E13837" w:rsidRPr="00FF6A07" w:rsidRDefault="00E13837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3" type="#_x0000_t202" style="position:absolute;left:2361;top:623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66E1D048" w14:textId="77777777" w:rsidR="00E13837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4721B1" wp14:editId="55BC5B0F">
                <wp:simplePos x="0" y="0"/>
                <wp:positionH relativeFrom="column">
                  <wp:posOffset>4839335</wp:posOffset>
                </wp:positionH>
                <wp:positionV relativeFrom="paragraph">
                  <wp:posOffset>8168005</wp:posOffset>
                </wp:positionV>
                <wp:extent cx="2279650" cy="1414780"/>
                <wp:effectExtent l="0" t="0" r="0" b="0"/>
                <wp:wrapNone/>
                <wp:docPr id="6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6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7CFA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04FA4D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03470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6C9607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87800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747D76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A1E4C4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600CF0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DD3D4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484FB2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A3D4A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2190BC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35F0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826956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0FEC8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EF09F54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1D0F2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DB9A3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4B7452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E4027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3E81C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405187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87718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1B3703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C1A4862" w14:textId="77777777" w:rsidR="00E13837" w:rsidRPr="0015534A" w:rsidRDefault="00E13837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A3816" w14:textId="77777777" w:rsidR="00E13837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721B1" id="Group 157" o:spid="_x0000_s1054" style="position:absolute;margin-left:381.05pt;margin-top:643.15pt;width:179.5pt;height:111.4pt;z-index:251736064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">
                <v:shape id="Text Box 34" o:spid="_x0000_s1055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2597CFA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04FA4D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03470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6C9607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87800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747D76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A1E4C4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600CF0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DD3D4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484FB2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A3D4A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2190BC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6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69A35F0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826956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0FEC8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EF09F54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1D0F2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DB9A3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4B7452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5E4027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3E81C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405187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87718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1B3703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C1A4862" w14:textId="77777777" w:rsidR="00E13837" w:rsidRPr="0015534A" w:rsidRDefault="00E13837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57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33CA3816" w14:textId="77777777" w:rsidR="00E13837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6E43042" wp14:editId="691935CA">
                <wp:simplePos x="0" y="0"/>
                <wp:positionH relativeFrom="column">
                  <wp:posOffset>2511425</wp:posOffset>
                </wp:positionH>
                <wp:positionV relativeFrom="paragraph">
                  <wp:posOffset>4919345</wp:posOffset>
                </wp:positionV>
                <wp:extent cx="2270760" cy="1438275"/>
                <wp:effectExtent l="0" t="0" r="0" b="0"/>
                <wp:wrapNone/>
                <wp:docPr id="5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5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ED63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ACE5DB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FACF4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9EEFD5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7A841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2A661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09C0E6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E12ACE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34132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D0863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BA59F4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19BB4A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232AA99" w14:textId="77777777" w:rsidR="00BE2D72" w:rsidRPr="00B73FEC" w:rsidRDefault="00BE2D7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585A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150274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0BEB1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847A29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3603C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3CB41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1D6211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C11CF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80275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C72DE2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C11699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8CA74C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5FB05E6" w14:textId="77777777" w:rsidR="00BE2D72" w:rsidRPr="00FF6A07" w:rsidRDefault="00BE2D7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78532" w14:textId="77777777" w:rsidR="00BE2D72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43042" id="Group 117" o:spid="_x0000_s1058" style="position:absolute;margin-left:197.75pt;margin-top:387.35pt;width:178.8pt;height:113.25pt;z-index:25172582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">
                <v:shape id="Text Box 36" o:spid="_x0000_s1059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113ED63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ACE5DB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FACF4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9EEFD5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7A841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2A661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09C0E6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E12ACE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34132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D0863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BA59F4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19BB4A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232AA99" w14:textId="77777777" w:rsidR="00BE2D72" w:rsidRPr="00B73FEC" w:rsidRDefault="00BE2D7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60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0DF585A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150274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0BEB1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847A29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3603C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3CB41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1D6211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C11CF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80275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C72DE2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C11699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8CA74C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5FB05E6" w14:textId="77777777" w:rsidR="00BE2D72" w:rsidRPr="00FF6A07" w:rsidRDefault="00BE2D7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61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5C578532" w14:textId="77777777" w:rsidR="00BE2D72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1184" behindDoc="0" locked="0" layoutInCell="1" allowOverlap="1" wp14:anchorId="6B1C2D37" wp14:editId="3393D0D1">
                <wp:simplePos x="0" y="0"/>
                <wp:positionH relativeFrom="column">
                  <wp:posOffset>2511425</wp:posOffset>
                </wp:positionH>
                <wp:positionV relativeFrom="paragraph">
                  <wp:posOffset>3315335</wp:posOffset>
                </wp:positionV>
                <wp:extent cx="2270760" cy="1438275"/>
                <wp:effectExtent l="0" t="0" r="0" b="0"/>
                <wp:wrapNone/>
                <wp:docPr id="5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38275"/>
                          <a:chOff x="4874" y="5268"/>
                          <a:chExt cx="3576" cy="2265"/>
                        </a:xfrm>
                      </wpg:grpSpPr>
                      <wps:wsp>
                        <wps:cNvPr id="5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CF99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8051B4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CB282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4D1329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8FC34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4403A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24D6E6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91DAA8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7E4C6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D46EA0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8C2497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64BB34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66E8798" w14:textId="77777777" w:rsidR="00D17D22" w:rsidRPr="00B73FEC" w:rsidRDefault="00D17D22" w:rsidP="00B73FE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68"/>
                            <a:ext cx="18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D976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96756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22DD9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99BB64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ACCC7D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2D933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C7509C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0519F7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C2108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F0168F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253FC5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0C59A2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8D7796F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622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35062" w14:textId="77777777" w:rsidR="00D17D22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C2D37" id="Group 108" o:spid="_x0000_s1062" style="position:absolute;margin-left:197.75pt;margin-top:261.05pt;width:178.8pt;height:113.25pt;z-index:251701184" coordorigin="4874,5268" coordsize="357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">
                <v:shape id="Text Box 36" o:spid="_x0000_s1063" type="#_x0000_t202" style="position:absolute;left:4874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527CF99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8051B4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CB282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4D1329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8FC34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4403A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24D6E6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91DAA8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7E4C6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D46EA0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8C2497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64BB34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66E8798" w14:textId="77777777" w:rsidR="00D17D22" w:rsidRPr="00B73FEC" w:rsidRDefault="00D17D22" w:rsidP="00B73FE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7" o:spid="_x0000_s1064" type="#_x0000_t202" style="position:absolute;left:6648;top:5268;width:1802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2CAD976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96756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22DD9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99BB64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ACCC7D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2D933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C7509C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0519F7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C2108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F0168F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253FC5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0C59A2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8D7796F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7" o:spid="_x0000_s1065" type="#_x0000_t202" style="position:absolute;left:6263;top:622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16B35062" w14:textId="77777777" w:rsidR="00D17D22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2FF7DA2" wp14:editId="22269932">
                <wp:simplePos x="0" y="0"/>
                <wp:positionH relativeFrom="column">
                  <wp:posOffset>2513965</wp:posOffset>
                </wp:positionH>
                <wp:positionV relativeFrom="paragraph">
                  <wp:posOffset>1541145</wp:posOffset>
                </wp:positionV>
                <wp:extent cx="2350770" cy="1608455"/>
                <wp:effectExtent l="0" t="0" r="0" b="0"/>
                <wp:wrapNone/>
                <wp:docPr id="4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1608455"/>
                          <a:chOff x="4878" y="2211"/>
                          <a:chExt cx="3702" cy="2533"/>
                        </a:xfrm>
                      </wpg:grpSpPr>
                      <wps:wsp>
                        <wps:cNvPr id="5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878" y="2211"/>
                            <a:ext cx="1938" cy="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28B85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78CF613A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46D1EE33" w14:textId="77777777" w:rsid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ABE561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38BA5B0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F6016B2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453889F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73AD336B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69A9325" w14:textId="77777777" w:rsidR="00412486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0BD547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01A84E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A2BC49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81E2857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7FE7A21" w14:textId="77777777" w:rsidR="00412486" w:rsidRDefault="00412486" w:rsidP="0041248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8A02CB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E125F4" w14:textId="77777777" w:rsidR="00412486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7E4D4C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79CC92" w14:textId="77777777" w:rsidR="00D17D22" w:rsidRPr="00064915" w:rsidRDefault="00D17D22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2211"/>
                            <a:ext cx="1932" cy="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45F34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711544A6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57F790AF" w14:textId="77777777" w:rsidR="00D17D22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76777E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ED30886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0FAB7CC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D69F303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249C9521" w14:textId="77777777" w:rsidR="00412486" w:rsidRPr="007E4D4C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</w:t>
                              </w:r>
                            </w:p>
                            <w:p w14:paraId="2611E111" w14:textId="77777777" w:rsidR="00D17D22" w:rsidRPr="00064915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F406FF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ABD127F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7B4BE8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F1BDED8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B40DCF6" w14:textId="77777777" w:rsidR="00D17D22" w:rsidRDefault="00D17D22" w:rsidP="0009233F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6990B2" w14:textId="77777777" w:rsidR="00D17D22" w:rsidRPr="007E4D4C" w:rsidRDefault="00412486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E0F9DE" w14:textId="77777777" w:rsidR="00D17D22" w:rsidRPr="00064915" w:rsidRDefault="00412486" w:rsidP="0006491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="00D17D22" w:rsidRPr="007E4D4C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="00D17D22"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63" y="326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F516C" w14:textId="77777777" w:rsidR="00D17D22" w:rsidRPr="009208CE" w:rsidRDefault="00D17D22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F7DA2" id="Group 104" o:spid="_x0000_s1066" style="position:absolute;margin-left:197.95pt;margin-top:121.35pt;width:185.1pt;height:126.65pt;z-index:251692032" coordorigin="4878,2211" coordsize="3702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">
                <v:shape id="Text Box 28" o:spid="_x0000_s1067" type="#_x0000_t202" style="position:absolute;left:4878;top:2211;width:193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6AA28B85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78CF613A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46D1EE33" w14:textId="77777777" w:rsid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ABE561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38BA5B0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F6016B2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453889F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73AD336B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569A9325" w14:textId="77777777" w:rsidR="00412486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0BD547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01A84E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A2BC49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81E2857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7FE7A21" w14:textId="77777777" w:rsidR="00412486" w:rsidRDefault="00412486" w:rsidP="0041248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8A02CB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3E125F4" w14:textId="77777777" w:rsidR="00412486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7E4D4C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79CC92" w14:textId="77777777" w:rsidR="00D17D22" w:rsidRPr="00064915" w:rsidRDefault="00D17D22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9" o:spid="_x0000_s1068" type="#_x0000_t202" style="position:absolute;left:6648;top:2211;width:1932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62945F34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711544A6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57F790AF" w14:textId="77777777" w:rsidR="00D17D22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76777E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ED30886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0FAB7CC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D69F303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249C9521" w14:textId="77777777" w:rsidR="00412486" w:rsidRPr="007E4D4C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</w:t>
                        </w:r>
                      </w:p>
                      <w:p w14:paraId="2611E111" w14:textId="77777777" w:rsidR="00D17D22" w:rsidRPr="00064915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F406FF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ABD127F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7B4BE8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F1BDED8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B40DCF6" w14:textId="77777777" w:rsidR="00D17D22" w:rsidRDefault="00D17D22" w:rsidP="0009233F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6990B2" w14:textId="77777777" w:rsidR="00D17D22" w:rsidRPr="007E4D4C" w:rsidRDefault="00412486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E0F9DE" w14:textId="77777777" w:rsidR="00D17D22" w:rsidRPr="00064915" w:rsidRDefault="00412486" w:rsidP="0006491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="00D17D22" w:rsidRPr="007E4D4C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="00D17D22"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14" o:spid="_x0000_s1069" type="#_x0000_t202" style="position:absolute;left:6263;top:326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6BCF516C" w14:textId="77777777" w:rsidR="00D17D22" w:rsidRPr="009208CE" w:rsidRDefault="00D17D22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E838400" wp14:editId="79BA8535">
                <wp:simplePos x="0" y="0"/>
                <wp:positionH relativeFrom="column">
                  <wp:posOffset>2479040</wp:posOffset>
                </wp:positionH>
                <wp:positionV relativeFrom="paragraph">
                  <wp:posOffset>6523355</wp:posOffset>
                </wp:positionV>
                <wp:extent cx="2270760" cy="1478915"/>
                <wp:effectExtent l="0" t="0" r="0" b="0"/>
                <wp:wrapNone/>
                <wp:docPr id="4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4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ABB7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E65982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04C08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95B792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42984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6D93CA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6F8B07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97220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01E52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5C0C50A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53C922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57CF2D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FB3E987" w14:textId="77777777" w:rsidR="00D17D22" w:rsidRPr="00FF6A07" w:rsidRDefault="00D17D22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70B5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BB7588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98A339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BA79C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DDB5D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967D2F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B4D39C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AD9E7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A53715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C3F2A80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4E2C5D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08F102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A12B212" w14:textId="77777777" w:rsidR="00D17D22" w:rsidRPr="00277FD8" w:rsidRDefault="00D17D22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450E8" w14:textId="77777777" w:rsidR="00D17D22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38400" id="Group 111" o:spid="_x0000_s1070" style="position:absolute;margin-left:195.2pt;margin-top:513.65pt;width:178.8pt;height:116.45pt;z-index:251712000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">
                <v:shape id="Text Box 88" o:spid="_x0000_s1071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68AABB7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E65982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04C08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95B792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42984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6D93CA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6F8B07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97220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01E52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5C0C50A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53C922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57CF2D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FB3E987" w14:textId="77777777" w:rsidR="00D17D22" w:rsidRPr="00FF6A07" w:rsidRDefault="00D17D22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3" o:spid="_x0000_s1072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5370B5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BB7588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98A339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BA79C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DDB5D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967D2F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B4D39C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AD9E7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A53715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C3F2A80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4E2C5D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08F102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A12B212" w14:textId="77777777" w:rsidR="00D17D22" w:rsidRPr="00277FD8" w:rsidRDefault="00D17D22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96" o:spid="_x0000_s1073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4DC450E8" w14:textId="77777777" w:rsidR="00D17D22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66BA6CD" wp14:editId="6DDF40F0">
                <wp:simplePos x="0" y="0"/>
                <wp:positionH relativeFrom="column">
                  <wp:posOffset>2479040</wp:posOffset>
                </wp:positionH>
                <wp:positionV relativeFrom="paragraph">
                  <wp:posOffset>8168005</wp:posOffset>
                </wp:positionV>
                <wp:extent cx="2270760" cy="1478915"/>
                <wp:effectExtent l="0" t="0" r="0" b="0"/>
                <wp:wrapNone/>
                <wp:docPr id="4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478915"/>
                          <a:chOff x="4823" y="8394"/>
                          <a:chExt cx="3576" cy="2329"/>
                        </a:xfrm>
                      </wpg:grpSpPr>
                      <wps:wsp>
                        <wps:cNvPr id="4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8398"/>
                            <a:ext cx="180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76BB3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1B7430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453E3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56F8EE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C9269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DACC1E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2D5837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228EDA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CCF3AB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50CE33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7663B0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DB508B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AADDD22" w14:textId="77777777" w:rsidR="00623A69" w:rsidRPr="00FF6A07" w:rsidRDefault="00623A69" w:rsidP="00FF6A07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8394"/>
                            <a:ext cx="1692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A7D7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ABE69F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BB1192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89DBD2B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6EFE21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17F3D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0F2F76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0A9C36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17A360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3E378F6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A43C1A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A276E8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6B8645E" w14:textId="77777777" w:rsidR="00623A69" w:rsidRPr="00277FD8" w:rsidRDefault="00623A69" w:rsidP="00277FD8">
                              <w:pPr>
                                <w:rPr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931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0C4E0" w14:textId="77777777" w:rsidR="00623A69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BA6CD" id="Group 132" o:spid="_x0000_s1074" style="position:absolute;margin-left:195.2pt;margin-top:643.15pt;width:178.8pt;height:116.45pt;z-index:251728896" coordorigin="4823,8394" coordsize="3576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">
                <v:shape id="Text Box 133" o:spid="_x0000_s1075" type="#_x0000_t202" style="position:absolute;left:6597;top:8398;width:180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3DE76BB3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1B7430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453E3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56F8EE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C9269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DACC1E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2D5837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228EDA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CCF3AB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50CE33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A7663B0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DB508B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AADDD22" w14:textId="77777777" w:rsidR="00623A69" w:rsidRPr="00FF6A07" w:rsidRDefault="00623A69" w:rsidP="00FF6A07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4" o:spid="_x0000_s1076" type="#_x0000_t202" style="position:absolute;left:4823;top:8394;width:1692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58FA7D7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CABE69F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BB1192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89DBD2B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66EFE21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17F3D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0F2F76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0A9C36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17A360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3E378F6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A43C1A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A276E8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6B8645E" w14:textId="77777777" w:rsidR="00623A69" w:rsidRPr="00277FD8" w:rsidRDefault="00623A69" w:rsidP="00277FD8">
                        <w:pPr>
                          <w:rPr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135" o:spid="_x0000_s1077" type="#_x0000_t202" style="position:absolute;left:6212;top:931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2940C4E0" w14:textId="77777777" w:rsidR="00623A69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AEAE628" wp14:editId="0C5C8B98">
                <wp:simplePos x="0" y="0"/>
                <wp:positionH relativeFrom="column">
                  <wp:posOffset>2761615</wp:posOffset>
                </wp:positionH>
                <wp:positionV relativeFrom="paragraph">
                  <wp:posOffset>544195</wp:posOffset>
                </wp:positionV>
                <wp:extent cx="1630045" cy="342900"/>
                <wp:effectExtent l="0" t="0" r="0" b="0"/>
                <wp:wrapNone/>
                <wp:docPr id="3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3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76D09" w14:textId="77777777" w:rsidR="00D17D22" w:rsidRPr="00B72D93" w:rsidRDefault="00412486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96650" w14:textId="77777777" w:rsidR="00412486" w:rsidRPr="00B72D93" w:rsidRDefault="00412486" w:rsidP="00412486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5976CC53" w14:textId="77777777" w:rsidR="00D17D22" w:rsidRPr="00B72D93" w:rsidRDefault="00D17D2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AE628" id="Group 130" o:spid="_x0000_s1078" style="position:absolute;margin-left:217.45pt;margin-top:42.85pt;width:128.35pt;height:27pt;z-index:251672576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">
                <v:shape id="Text Box 6" o:spid="_x0000_s1079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176D09" w14:textId="77777777" w:rsidR="00D17D22" w:rsidRPr="00B72D93" w:rsidRDefault="00412486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80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30196650" w14:textId="77777777" w:rsidR="00412486" w:rsidRPr="00B72D93" w:rsidRDefault="00412486" w:rsidP="00412486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5976CC53" w14:textId="77777777" w:rsidR="00D17D22" w:rsidRPr="00B72D93" w:rsidRDefault="00D17D2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C64A6" wp14:editId="6EF1D2DA">
                <wp:simplePos x="0" y="0"/>
                <wp:positionH relativeFrom="column">
                  <wp:posOffset>3602990</wp:posOffset>
                </wp:positionH>
                <wp:positionV relativeFrom="paragraph">
                  <wp:posOffset>985393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251B" w14:textId="77777777" w:rsidR="00D17D22" w:rsidRPr="00752914" w:rsidRDefault="00D17D22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C64A6" id="Text Box 56" o:spid="_x0000_s1081" type="#_x0000_t202" style="position:absolute;margin-left:283.7pt;margin-top:775.9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" filled="f" stroked="f">
                <v:textbox>
                  <w:txbxContent>
                    <w:p w14:paraId="5C4E251B" w14:textId="77777777" w:rsidR="00D17D22" w:rsidRPr="00752914" w:rsidRDefault="00D17D22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4FDFF29" wp14:editId="11FD7AFC">
                <wp:simplePos x="0" y="0"/>
                <wp:positionH relativeFrom="column">
                  <wp:posOffset>103505</wp:posOffset>
                </wp:positionH>
                <wp:positionV relativeFrom="paragraph">
                  <wp:posOffset>1596390</wp:posOffset>
                </wp:positionV>
                <wp:extent cx="2352675" cy="1512570"/>
                <wp:effectExtent l="0" t="0" r="0" b="0"/>
                <wp:wrapNone/>
                <wp:docPr id="3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1512570"/>
                          <a:chOff x="1007" y="2298"/>
                          <a:chExt cx="3705" cy="2382"/>
                        </a:xfrm>
                      </wpg:grpSpPr>
                      <wps:wsp>
                        <wps:cNvPr id="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2319"/>
                            <a:ext cx="1932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A2F4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83C98B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D7E024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7BEAEA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3F13E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EAAF6C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D58B8C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B5450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268AEB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9AC1DA2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F9958A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EA7FC2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6343143" w14:textId="77777777" w:rsidR="00D17D22" w:rsidRPr="00412486" w:rsidRDefault="00D17D22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2298"/>
                            <a:ext cx="1932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BC0F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F5BC09" w14:textId="77777777" w:rsidR="00D17D22" w:rsidRPr="00412486" w:rsidRDefault="00412486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3B80FC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DD0039C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275D20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2C6C5D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046208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5A8E5F" w14:textId="77777777" w:rsidR="00D17D22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149640" w14:textId="77777777" w:rsidR="00D17D22" w:rsidRDefault="00D17D22" w:rsidP="0075291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ED4DEE7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7832F6" w14:textId="77777777" w:rsidR="00D17D22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3230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13341" w14:textId="77777777" w:rsidR="00D17D22" w:rsidRPr="009208CE" w:rsidRDefault="00D17D22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DFF29" id="Group 103" o:spid="_x0000_s1082" style="position:absolute;margin-left:8.15pt;margin-top:125.7pt;width:185.25pt;height:119.1pt;z-index:251723776" coordorigin="1007,2298" coordsize="3705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">
                <v:shape id="Text Box 4" o:spid="_x0000_s1083" type="#_x0000_t202" style="position:absolute;left:1007;top:2319;width:1932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3ACA2F4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83C98B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D7E024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7BEAEA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3F13E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EAAF6C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D58B8C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B5450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268AEB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9AC1DA2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F9958A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EA7FC2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6343143" w14:textId="77777777" w:rsidR="00D17D22" w:rsidRPr="00412486" w:rsidRDefault="00D17D22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4" type="#_x0000_t202" style="position:absolute;left:2780;top:2298;width:193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490BC0F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2F5BC09" w14:textId="77777777" w:rsidR="00D17D22" w:rsidRPr="00412486" w:rsidRDefault="00412486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3B80FC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DD0039C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275D20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2C6C5D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046208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5A8E5F" w14:textId="77777777" w:rsidR="00D17D22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149640" w14:textId="77777777" w:rsidR="00D17D22" w:rsidRDefault="00D17D22" w:rsidP="0075291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ED4DEE7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7832F6" w14:textId="77777777" w:rsidR="00D17D22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085" type="#_x0000_t202" style="position:absolute;left:2420;top:3230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6B13341" w14:textId="77777777" w:rsidR="00D17D22" w:rsidRPr="009208CE" w:rsidRDefault="00D17D22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6896" behindDoc="0" locked="0" layoutInCell="1" allowOverlap="1" wp14:anchorId="6F328CFA" wp14:editId="2890AA0D">
                <wp:simplePos x="0" y="0"/>
                <wp:positionH relativeFrom="column">
                  <wp:posOffset>4839335</wp:posOffset>
                </wp:positionH>
                <wp:positionV relativeFrom="paragraph">
                  <wp:posOffset>1607185</wp:posOffset>
                </wp:positionV>
                <wp:extent cx="2279650" cy="1414780"/>
                <wp:effectExtent l="0" t="0" r="0" b="0"/>
                <wp:wrapNone/>
                <wp:docPr id="3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414780"/>
                          <a:chOff x="12545" y="2315"/>
                          <a:chExt cx="3590" cy="2228"/>
                        </a:xfrm>
                      </wpg:grpSpPr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5" y="2315"/>
                            <a:ext cx="1794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BBD8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51F022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75FBFA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550856F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1B9E1B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8D6726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6BAE1A9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700DD2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7CF343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311FBDE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F832BE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BF5440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22" y="2315"/>
                            <a:ext cx="1813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B8EA8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0C8605" w14:textId="77777777" w:rsidR="00412486" w:rsidRPr="00412486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7E3021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8093251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DBF61C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7D823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1F93CFD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A59AE9" w14:textId="77777777" w:rsidR="00412486" w:rsidRPr="0009233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34D727" w14:textId="77777777" w:rsidR="00412486" w:rsidRDefault="00412486" w:rsidP="00412486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B2ECC55" w14:textId="77777777" w:rsidR="00412486" w:rsidRPr="007E4D4C" w:rsidRDefault="00412486" w:rsidP="0041248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61B88F" w14:textId="77777777" w:rsidR="00412486" w:rsidRPr="00BC066F" w:rsidRDefault="00412486" w:rsidP="0041248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F24481" w14:textId="77777777" w:rsidR="00412486" w:rsidRPr="00B73FEC" w:rsidRDefault="00412486" w:rsidP="0041248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13ADAC2" w14:textId="77777777" w:rsidR="00D17D22" w:rsidRPr="0015534A" w:rsidRDefault="00D17D22" w:rsidP="0015534A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90" y="3244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397CB" w14:textId="77777777" w:rsidR="00D17D22" w:rsidRPr="009208CE" w:rsidRDefault="00412486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8"/>
                                  <w:szCs w:val="28"/>
                                  <w:lang w:eastAsia="ja-JP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28CFA" id="Group 106" o:spid="_x0000_s1086" style="position:absolute;margin-left:381.05pt;margin-top:126.55pt;width:179.5pt;height:111.4pt;z-index:251696896" coordorigin="12545,2315" coordsize="359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">
                <v:shape id="Text Box 34" o:spid="_x0000_s1087" type="#_x0000_t202" style="position:absolute;left:12545;top:2315;width:179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A6BBD8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51F022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75FBFA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550856F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1B9E1B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8D6726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6BAE1A9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700DD2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7CF343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311FBDE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F832BE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BF5440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88" type="#_x0000_t202" style="position:absolute;left:14322;top:2315;width:181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72B8EA8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0C8605" w14:textId="77777777" w:rsidR="00412486" w:rsidRPr="00412486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7E3021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8093251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DBF61C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7D823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1F93CFD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A59AE9" w14:textId="77777777" w:rsidR="00412486" w:rsidRPr="0009233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34D727" w14:textId="77777777" w:rsidR="00412486" w:rsidRDefault="00412486" w:rsidP="00412486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B2ECC55" w14:textId="77777777" w:rsidR="00412486" w:rsidRPr="007E4D4C" w:rsidRDefault="00412486" w:rsidP="0041248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61B88F" w14:textId="77777777" w:rsidR="00412486" w:rsidRPr="00BC066F" w:rsidRDefault="00412486" w:rsidP="0041248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F24481" w14:textId="77777777" w:rsidR="00412486" w:rsidRPr="00B73FEC" w:rsidRDefault="00412486" w:rsidP="0041248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13ADAC2" w14:textId="77777777" w:rsidR="00D17D22" w:rsidRPr="0015534A" w:rsidRDefault="00D17D22" w:rsidP="0015534A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0" o:spid="_x0000_s1089" type="#_x0000_t202" style="position:absolute;left:13890;top:3244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359397CB" w14:textId="77777777" w:rsidR="00D17D22" w:rsidRPr="009208CE" w:rsidRDefault="00412486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8"/>
                            <w:szCs w:val="28"/>
                            <w:lang w:eastAsia="ja-JP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1573ECC" wp14:editId="7292041B">
                <wp:simplePos x="0" y="0"/>
                <wp:positionH relativeFrom="column">
                  <wp:posOffset>1295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2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2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78269" w14:textId="77777777" w:rsidR="00D17D22" w:rsidRPr="00752914" w:rsidRDefault="00412486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D17D22"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2DA2BB9B" w14:textId="77777777" w:rsidR="00D17D22" w:rsidRPr="00752914" w:rsidRDefault="00412486" w:rsidP="00412486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A6379" w14:textId="77777777" w:rsidR="00D17D22" w:rsidRPr="00752914" w:rsidRDefault="00D17D22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2876F45F" w14:textId="77777777" w:rsidR="00D17D22" w:rsidRPr="00752914" w:rsidRDefault="00D17D22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73ECC" id="Group 129" o:spid="_x0000_s1090" style="position:absolute;margin-left:10.2pt;margin-top:2.85pt;width:180.25pt;height:40pt;z-index:2516684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">
                <v:shape id="Text Box 1" o:spid="_x0000_s1091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4878269" w14:textId="77777777" w:rsidR="00D17D22" w:rsidRPr="00752914" w:rsidRDefault="00412486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D17D22"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2DA2BB9B" w14:textId="77777777" w:rsidR="00D17D22" w:rsidRPr="00752914" w:rsidRDefault="00412486" w:rsidP="00412486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092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C6A6379" w14:textId="77777777" w:rsidR="00D17D22" w:rsidRPr="00752914" w:rsidRDefault="00D17D22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2876F45F" w14:textId="77777777" w:rsidR="00D17D22" w:rsidRPr="00752914" w:rsidRDefault="00D17D22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0C1D9" wp14:editId="3054D53C">
                <wp:simplePos x="0" y="0"/>
                <wp:positionH relativeFrom="column">
                  <wp:posOffset>4991735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47AC1" w14:textId="77777777" w:rsidR="00D17D22" w:rsidRPr="00FF6A07" w:rsidRDefault="00412486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</w:t>
                            </w:r>
                            <w:r w:rsidR="00D17D22"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0195EDFF" w14:textId="77777777" w:rsidR="00D17D22" w:rsidRPr="00FF6A07" w:rsidRDefault="00D17D2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412486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412486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412486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C1D9" id="Text Box 9" o:spid="_x0000_s1093" type="#_x0000_t202" style="position:absolute;margin-left:393.05pt;margin-top:3.5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" filled="f" stroked="f">
                <v:textbox>
                  <w:txbxContent>
                    <w:p w14:paraId="1A747AC1" w14:textId="77777777" w:rsidR="00D17D22" w:rsidRPr="00FF6A07" w:rsidRDefault="00412486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</w:t>
                      </w:r>
                      <w:r w:rsidR="00D17D22"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0195EDFF" w14:textId="77777777" w:rsidR="00D17D22" w:rsidRPr="00FF6A07" w:rsidRDefault="00D17D2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412486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412486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412486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4816" behindDoc="0" locked="0" layoutInCell="1" allowOverlap="1" wp14:anchorId="1CE95BFB" wp14:editId="6742AD83">
                <wp:simplePos x="0" y="0"/>
                <wp:positionH relativeFrom="column">
                  <wp:posOffset>7582535</wp:posOffset>
                </wp:positionH>
                <wp:positionV relativeFrom="paragraph">
                  <wp:posOffset>2279650</wp:posOffset>
                </wp:positionV>
                <wp:extent cx="2197735" cy="1440180"/>
                <wp:effectExtent l="0" t="0" r="0" b="0"/>
                <wp:wrapNone/>
                <wp:docPr id="2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2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5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6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7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95BFB" id="Group 110" o:spid="_x0000_s1094" style="position:absolute;margin-left:597.05pt;margin-top:179.5pt;width:173.05pt;height:113.4pt;z-index:251704816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">
                <v:shape id="Text Box 60" o:spid="_x0000_s1095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/>
                  </v:textbox>
                </v:shape>
                <v:shape id="Text Box 61" o:spid="_x0000_s1096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/>
                  </v:textbox>
                </v:shape>
                <v:shape id="Text Box 59" o:spid="_x0000_s1097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/>
                  </v:textbox>
                </v:shape>
              </v:group>
            </w:pict>
          </mc:Fallback>
        </mc:AlternateContent>
      </w:r>
      <w:r w:rsidR="00D420A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F7A695D" wp14:editId="46C6570E">
                <wp:simplePos x="0" y="0"/>
                <wp:positionH relativeFrom="column">
                  <wp:posOffset>7581265</wp:posOffset>
                </wp:positionH>
                <wp:positionV relativeFrom="paragraph">
                  <wp:posOffset>3870960</wp:posOffset>
                </wp:positionV>
                <wp:extent cx="2197735" cy="1440180"/>
                <wp:effectExtent l="2540" t="3175" r="0" b="4445"/>
                <wp:wrapNone/>
                <wp:docPr id="1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40180"/>
                          <a:chOff x="12528" y="5265"/>
                          <a:chExt cx="3461" cy="2268"/>
                        </a:xfrm>
                      </wpg:grpSpPr>
                      <wps:wsp>
                        <wps:cNvPr id="1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" y="5268"/>
                            <a:ext cx="167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5">
                          <w:txbxContent>
                            <w:p w14:paraId="2FAF1358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6A85D801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BC91AE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C2D8897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79DDF486" w14:textId="77777777" w:rsidR="00BE2D72" w:rsidRPr="0009233F" w:rsidRDefault="00BE2D72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FAB9A1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B0468D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408F9319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5F0AF3EE" w14:textId="77777777" w:rsidR="00BE2D72" w:rsidRDefault="00BE2D72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3CE719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57A8AAA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267AC5" w14:textId="77777777" w:rsidR="00BE2D72" w:rsidRPr="00C43F00" w:rsidRDefault="00BE2D72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14409755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CFA6176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C79AD93" w14:textId="77777777" w:rsidR="00BE2D72" w:rsidRPr="00C43F00" w:rsidRDefault="00BE2D72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304EC11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4EE13831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吉田　　歩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359ED9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11BA5A6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4CAEC1B2" w14:textId="77777777" w:rsidR="005C5D99" w:rsidRPr="0009233F" w:rsidRDefault="005C5D99" w:rsidP="0009233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　香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49B52F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1B8BF04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中森香奈様ご令嬢</w:t>
                              </w:r>
                            </w:p>
                            <w:p w14:paraId="7784C85A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中森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優花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3C0724F9" w14:textId="77777777" w:rsidR="005C5D99" w:rsidRDefault="005C5D99" w:rsidP="00C563A3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9223D18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318EBD5A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松橋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由美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02F472" w14:textId="77777777" w:rsidR="005C5D99" w:rsidRPr="00C43F00" w:rsidRDefault="005C5D99" w:rsidP="0008237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28688F95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E591C9F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BABE344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C3A89F0" w14:textId="77777777" w:rsidR="005C5D99" w:rsidRPr="00C43F00" w:rsidRDefault="005C5D99" w:rsidP="00082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05" y="5265"/>
                            <a:ext cx="168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6">
                          <w:txbxContent>
                            <w:p w14:paraId="4DEB35C4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537A7206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753782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DF3C35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115B01E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8125A46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31DEE13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42FCAE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AE49EBD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5FAA987E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A8FFE7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46E0A80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C959237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11706ED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715563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5E5A602" w14:textId="77777777" w:rsidR="00BE2D72" w:rsidRDefault="00BE2D72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61E8774" w14:textId="77777777" w:rsidR="00BE2D72" w:rsidRPr="007E4D4C" w:rsidRDefault="00BE2D72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5C3F0FD5" w14:textId="77777777" w:rsidR="00BE2D72" w:rsidRPr="00C43F00" w:rsidRDefault="00BE2D72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4F3C09" w14:textId="77777777" w:rsidR="00BE2D72" w:rsidRPr="00FF6A07" w:rsidRDefault="00BE2D72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4CBF276B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5C582157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野崎　志保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03EEE8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F10E1F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3B7C548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C18251C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55487BA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6E7BB45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3081197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1797D1A8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山田　綾香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52E0FD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48E2447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C126D83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A0043DB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7381FC5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27A208" w14:textId="77777777" w:rsidR="005C5D99" w:rsidRDefault="005C5D99" w:rsidP="00277FD8">
                              <w:pPr>
                                <w:spacing w:line="7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7FE21A" w14:textId="77777777" w:rsidR="005C5D99" w:rsidRPr="007E4D4C" w:rsidRDefault="005C5D99" w:rsidP="00C563A3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新婦高校友人</w:t>
                              </w:r>
                            </w:p>
                            <w:p w14:paraId="2B11C714" w14:textId="77777777" w:rsidR="005C5D99" w:rsidRPr="00C43F00" w:rsidRDefault="005C5D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C43F00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秋山　瑠璃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0F169E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31E388C3" w14:textId="77777777" w:rsidR="005C5D99" w:rsidRPr="00FF6A07" w:rsidRDefault="005C5D99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" y="62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7">
                          <w:txbxContent>
                            <w:p w14:paraId="5346A3A1" w14:textId="77777777" w:rsidR="005C5D99" w:rsidRPr="009208CE" w:rsidRDefault="00BE2D72" w:rsidP="00472E9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  <w:r w:rsidR="005C5D99"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A695D" id="Group 125" o:spid="_x0000_s1098" style="position:absolute;margin-left:596.95pt;margin-top:304.8pt;width:173.05pt;height:113.4pt;z-index:251727872" coordorigin="12528,5265" coordsize="346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">
                <v:shape id="Text Box 60" o:spid="_x0000_s1099" type="#_x0000_t202" style="position:absolute;left:12528;top:5268;width:167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 style="mso-next-textbox:#Text Box 60">
                    <w:txbxContent>
                      <w:p w14:paraId="2FAF1358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6A85D801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BC91AE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C2D8897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79DDF486" w14:textId="77777777" w:rsidR="00BE2D72" w:rsidRPr="0009233F" w:rsidRDefault="00BE2D72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FAB9A1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B0468D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408F9319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5F0AF3EE" w14:textId="77777777" w:rsidR="00BE2D72" w:rsidRDefault="00BE2D72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3CE719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57A8AAA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267AC5" w14:textId="77777777" w:rsidR="00BE2D72" w:rsidRPr="00C43F00" w:rsidRDefault="00BE2D72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14409755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CFA6176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C79AD93" w14:textId="77777777" w:rsidR="00BE2D72" w:rsidRPr="00C43F00" w:rsidRDefault="00BE2D72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304EC11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4EE13831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吉田　　歩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359ED9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11BA5A6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4CAEC1B2" w14:textId="77777777" w:rsidR="005C5D99" w:rsidRPr="0009233F" w:rsidRDefault="005C5D99" w:rsidP="0009233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　香奈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49B52F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1B8BF04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中森香奈様ご令嬢</w:t>
                        </w:r>
                      </w:p>
                      <w:p w14:paraId="7784C85A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中森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優花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3C0724F9" w14:textId="77777777" w:rsidR="005C5D99" w:rsidRDefault="005C5D99" w:rsidP="00C563A3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9223D18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318EBD5A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>松橋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由美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02F472" w14:textId="77777777" w:rsidR="005C5D99" w:rsidRPr="00C43F00" w:rsidRDefault="005C5D99" w:rsidP="0008237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28688F95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E591C9F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BABE344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C3A89F0" w14:textId="77777777" w:rsidR="005C5D99" w:rsidRPr="00C43F00" w:rsidRDefault="005C5D99" w:rsidP="000823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" o:spid="_x0000_s1100" type="#_x0000_t202" style="position:absolute;left:14305;top:5265;width:168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 style="mso-next-textbox:#Text Box 61">
                    <w:txbxContent>
                      <w:p w14:paraId="4DEB35C4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537A7206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753782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DF3C35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115B01E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8125A46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31DEE13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42FCAE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AE49EBD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5FAA987E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A8FFE7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46E0A80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C959237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11706ED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715563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5E5A602" w14:textId="77777777" w:rsidR="00BE2D72" w:rsidRDefault="00BE2D72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61E8774" w14:textId="77777777" w:rsidR="00BE2D72" w:rsidRPr="007E4D4C" w:rsidRDefault="00BE2D72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5C3F0FD5" w14:textId="77777777" w:rsidR="00BE2D72" w:rsidRPr="00C43F00" w:rsidRDefault="00BE2D72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4F3C09" w14:textId="77777777" w:rsidR="00BE2D72" w:rsidRPr="00FF6A07" w:rsidRDefault="00BE2D72" w:rsidP="00FF6A07">
                        <w:pPr>
                          <w:rPr>
                            <w:szCs w:val="22"/>
                          </w:rPr>
                        </w:pPr>
                      </w:p>
                      <w:p w14:paraId="4CBF276B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5C582157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野崎　志保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03EEE8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F10E1F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3B7C548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C18251C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55487BA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6E7BB45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3081197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1797D1A8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山田　綾香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52E0FD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48E2447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C126D83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A0043DB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7381FC5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27A208" w14:textId="77777777" w:rsidR="005C5D99" w:rsidRDefault="005C5D99" w:rsidP="00277FD8">
                        <w:pPr>
                          <w:spacing w:line="7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7FE21A" w14:textId="77777777" w:rsidR="005C5D99" w:rsidRPr="007E4D4C" w:rsidRDefault="005C5D99" w:rsidP="00C563A3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新婦高校友人</w:t>
                        </w:r>
                      </w:p>
                      <w:p w14:paraId="2B11C714" w14:textId="77777777" w:rsidR="005C5D99" w:rsidRPr="00C43F00" w:rsidRDefault="005C5D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</w:pPr>
                        <w:r w:rsidRPr="00C43F00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秋山　瑠璃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0F169E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  <w:p w14:paraId="31E388C3" w14:textId="77777777" w:rsidR="005C5D99" w:rsidRPr="00FF6A07" w:rsidRDefault="005C5D99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9" o:spid="_x0000_s1101" type="#_x0000_t202" style="position:absolute;left:13873;top:62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 style="mso-next-textbox:#Text Box 59">
                    <w:txbxContent>
                      <w:p w14:paraId="5346A3A1" w14:textId="77777777" w:rsidR="005C5D99" w:rsidRPr="009208CE" w:rsidRDefault="00BE2D72" w:rsidP="00472E9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  <w:r w:rsidR="005C5D99"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623A69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C309D" w14:textId="77777777" w:rsidR="005D3214" w:rsidRDefault="005D3214" w:rsidP="00FF6A07">
      <w:r>
        <w:separator/>
      </w:r>
    </w:p>
  </w:endnote>
  <w:endnote w:type="continuationSeparator" w:id="0">
    <w:p w14:paraId="4F86558F" w14:textId="77777777" w:rsidR="005D3214" w:rsidRDefault="005D3214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8E751" w14:textId="77777777" w:rsidR="005D3214" w:rsidRDefault="005D3214" w:rsidP="00FF6A07">
      <w:r>
        <w:separator/>
      </w:r>
    </w:p>
  </w:footnote>
  <w:footnote w:type="continuationSeparator" w:id="0">
    <w:p w14:paraId="5DB14439" w14:textId="77777777" w:rsidR="005D3214" w:rsidRDefault="005D3214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64915"/>
    <w:rsid w:val="00082377"/>
    <w:rsid w:val="0009233F"/>
    <w:rsid w:val="00093AF6"/>
    <w:rsid w:val="000C7A9A"/>
    <w:rsid w:val="00127A82"/>
    <w:rsid w:val="0015534A"/>
    <w:rsid w:val="00165BE5"/>
    <w:rsid w:val="0018338F"/>
    <w:rsid w:val="0019199F"/>
    <w:rsid w:val="001E6B50"/>
    <w:rsid w:val="002335C1"/>
    <w:rsid w:val="00277FD8"/>
    <w:rsid w:val="00290F02"/>
    <w:rsid w:val="00332D40"/>
    <w:rsid w:val="003B0B71"/>
    <w:rsid w:val="00412486"/>
    <w:rsid w:val="00426467"/>
    <w:rsid w:val="00472E96"/>
    <w:rsid w:val="00561986"/>
    <w:rsid w:val="005741E6"/>
    <w:rsid w:val="005940C4"/>
    <w:rsid w:val="005B076B"/>
    <w:rsid w:val="005B2208"/>
    <w:rsid w:val="005B73EE"/>
    <w:rsid w:val="005C5D99"/>
    <w:rsid w:val="005D3214"/>
    <w:rsid w:val="00623A69"/>
    <w:rsid w:val="006B06E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C7F"/>
    <w:rsid w:val="009208CE"/>
    <w:rsid w:val="009271A5"/>
    <w:rsid w:val="00940711"/>
    <w:rsid w:val="009451CB"/>
    <w:rsid w:val="0098213E"/>
    <w:rsid w:val="009B29B8"/>
    <w:rsid w:val="009B75D5"/>
    <w:rsid w:val="009D3059"/>
    <w:rsid w:val="009E3D27"/>
    <w:rsid w:val="00A119D4"/>
    <w:rsid w:val="00A449FF"/>
    <w:rsid w:val="00A94EB5"/>
    <w:rsid w:val="00B309C5"/>
    <w:rsid w:val="00B41D3B"/>
    <w:rsid w:val="00B47F19"/>
    <w:rsid w:val="00B72D93"/>
    <w:rsid w:val="00B73FEC"/>
    <w:rsid w:val="00B85EFC"/>
    <w:rsid w:val="00BC066F"/>
    <w:rsid w:val="00BC485C"/>
    <w:rsid w:val="00BE2D72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06D77"/>
    <w:rsid w:val="00D17D22"/>
    <w:rsid w:val="00D23CE7"/>
    <w:rsid w:val="00D420A0"/>
    <w:rsid w:val="00D4696E"/>
    <w:rsid w:val="00D4697A"/>
    <w:rsid w:val="00D64D1B"/>
    <w:rsid w:val="00DE1749"/>
    <w:rsid w:val="00DE571C"/>
    <w:rsid w:val="00DF409B"/>
    <w:rsid w:val="00E13837"/>
    <w:rsid w:val="00E47784"/>
    <w:rsid w:val="00E51F55"/>
    <w:rsid w:val="00E82506"/>
    <w:rsid w:val="00EE1785"/>
    <w:rsid w:val="00FA2784"/>
    <w:rsid w:val="00FA4072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E22BBC"/>
  <w15:docId w15:val="{ED585E97-0C85-4725-B292-9D2D527B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05A0431-668B-4841-8BF8-FB281D38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2</cp:revision>
  <cp:lastPrinted>2019-09-05T01:42:00Z</cp:lastPrinted>
  <dcterms:created xsi:type="dcterms:W3CDTF">2020-02-12T02:51:00Z</dcterms:created>
  <dcterms:modified xsi:type="dcterms:W3CDTF">2020-02-12T02:51:00Z</dcterms:modified>
</cp:coreProperties>
</file>